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002A" w14:textId="77777777" w:rsidR="00A72764" w:rsidRPr="00A72764" w:rsidRDefault="007D5684" w:rsidP="00210F4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D5684">
        <w:rPr>
          <w:rFonts w:ascii="Times New Roman" w:hAnsi="Times New Roman"/>
          <w:sz w:val="30"/>
          <w:szCs w:val="30"/>
        </w:rPr>
        <w:t xml:space="preserve">Краснослободский сельский исполнительный комитет в целях реализации Указа Президента Республики Беларусь от 24.03.2021 </w:t>
      </w:r>
      <w:r w:rsidRPr="007D5684">
        <w:rPr>
          <w:rFonts w:ascii="Times New Roman" w:hAnsi="Times New Roman"/>
          <w:sz w:val="30"/>
          <w:szCs w:val="30"/>
        </w:rPr>
        <w:br/>
        <w:t xml:space="preserve">№ 116 «Об отчуждении жилых домов в сельской местности </w:t>
      </w:r>
      <w:r w:rsidRPr="007D5684">
        <w:rPr>
          <w:rFonts w:ascii="Times New Roman" w:hAnsi="Times New Roman"/>
          <w:sz w:val="30"/>
          <w:szCs w:val="30"/>
        </w:rPr>
        <w:br/>
        <w:t>и совершенствовании работы с пустующими домами» разыскивает лиц, имеющих право владения и пользования жилым дом</w:t>
      </w:r>
      <w:r w:rsidR="00210F46">
        <w:rPr>
          <w:rFonts w:ascii="Times New Roman" w:hAnsi="Times New Roman"/>
          <w:sz w:val="30"/>
          <w:szCs w:val="30"/>
        </w:rPr>
        <w:t>о</w:t>
      </w:r>
      <w:r w:rsidR="00544193">
        <w:rPr>
          <w:rFonts w:ascii="Times New Roman" w:hAnsi="Times New Roman"/>
          <w:sz w:val="30"/>
          <w:szCs w:val="30"/>
        </w:rPr>
        <w:t>м</w:t>
      </w:r>
      <w:r w:rsidR="00B445EA">
        <w:rPr>
          <w:rFonts w:ascii="Times New Roman" w:hAnsi="Times New Roman"/>
          <w:sz w:val="30"/>
          <w:szCs w:val="30"/>
        </w:rPr>
        <w:t>, расположенными</w:t>
      </w:r>
      <w:r w:rsidRPr="007D5684">
        <w:rPr>
          <w:rFonts w:ascii="Times New Roman" w:hAnsi="Times New Roman"/>
          <w:sz w:val="30"/>
          <w:szCs w:val="30"/>
        </w:rPr>
        <w:t xml:space="preserve"> по адрес</w:t>
      </w:r>
      <w:r w:rsidR="00210F46">
        <w:rPr>
          <w:rFonts w:ascii="Times New Roman" w:hAnsi="Times New Roman"/>
          <w:sz w:val="30"/>
          <w:szCs w:val="30"/>
        </w:rPr>
        <w:t>у</w:t>
      </w:r>
      <w:r w:rsidRPr="007D5684">
        <w:rPr>
          <w:rFonts w:ascii="Times New Roman" w:hAnsi="Times New Roman"/>
          <w:sz w:val="30"/>
          <w:szCs w:val="30"/>
        </w:rPr>
        <w:t xml:space="preserve">: </w:t>
      </w:r>
      <w:r w:rsidR="00A72764" w:rsidRPr="00A72764">
        <w:rPr>
          <w:rFonts w:ascii="Times New Roman" w:hAnsi="Times New Roman"/>
          <w:sz w:val="30"/>
          <w:szCs w:val="30"/>
        </w:rPr>
        <w:t xml:space="preserve">Минская область, Солигорский район, </w:t>
      </w:r>
      <w:proofErr w:type="spellStart"/>
      <w:r w:rsidR="00A72764" w:rsidRPr="00A72764">
        <w:rPr>
          <w:rFonts w:ascii="Times New Roman" w:hAnsi="Times New Roman"/>
          <w:sz w:val="30"/>
          <w:szCs w:val="30"/>
        </w:rPr>
        <w:t>д.</w:t>
      </w:r>
      <w:r w:rsidR="00210F46">
        <w:rPr>
          <w:rFonts w:ascii="Times New Roman" w:hAnsi="Times New Roman"/>
          <w:sz w:val="30"/>
          <w:szCs w:val="30"/>
        </w:rPr>
        <w:t>Малый</w:t>
      </w:r>
      <w:proofErr w:type="spellEnd"/>
      <w:r w:rsidR="00210F4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10F46">
        <w:rPr>
          <w:rFonts w:ascii="Times New Roman" w:hAnsi="Times New Roman"/>
          <w:sz w:val="30"/>
          <w:szCs w:val="30"/>
        </w:rPr>
        <w:t>Рожан</w:t>
      </w:r>
      <w:proofErr w:type="spellEnd"/>
      <w:r w:rsidR="00A72764" w:rsidRPr="00A72764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A72764" w:rsidRPr="00A72764">
        <w:rPr>
          <w:rFonts w:ascii="Times New Roman" w:hAnsi="Times New Roman"/>
          <w:sz w:val="30"/>
          <w:szCs w:val="30"/>
        </w:rPr>
        <w:t>ул.Центральная</w:t>
      </w:r>
      <w:proofErr w:type="spellEnd"/>
      <w:r w:rsidR="00A72764" w:rsidRPr="00A72764">
        <w:rPr>
          <w:rFonts w:ascii="Times New Roman" w:hAnsi="Times New Roman"/>
          <w:sz w:val="30"/>
          <w:szCs w:val="30"/>
        </w:rPr>
        <w:t>, д.</w:t>
      </w:r>
      <w:r w:rsidR="00210F46">
        <w:rPr>
          <w:rFonts w:ascii="Times New Roman" w:hAnsi="Times New Roman"/>
          <w:sz w:val="30"/>
          <w:szCs w:val="30"/>
        </w:rPr>
        <w:t>30</w:t>
      </w:r>
      <w:r w:rsidR="00A72764" w:rsidRPr="00A72764">
        <w:rPr>
          <w:rFonts w:ascii="Times New Roman" w:hAnsi="Times New Roman"/>
          <w:sz w:val="30"/>
          <w:szCs w:val="30"/>
        </w:rPr>
        <w:t xml:space="preserve"> (</w:t>
      </w:r>
      <w:r w:rsidR="00210F46">
        <w:rPr>
          <w:rFonts w:ascii="Times New Roman" w:hAnsi="Times New Roman"/>
          <w:sz w:val="30"/>
          <w:szCs w:val="30"/>
        </w:rPr>
        <w:t>с</w:t>
      </w:r>
      <w:r w:rsidR="00210F46" w:rsidRPr="00210F46">
        <w:rPr>
          <w:rFonts w:ascii="Times New Roman" w:hAnsi="Times New Roman"/>
          <w:sz w:val="30"/>
          <w:szCs w:val="30"/>
        </w:rPr>
        <w:t>обственник – Бань Анна Кирилловна, 1920 г.р., умерла 12.09.1996</w:t>
      </w:r>
      <w:r w:rsidR="00210F46">
        <w:rPr>
          <w:rFonts w:ascii="Times New Roman" w:hAnsi="Times New Roman"/>
          <w:sz w:val="30"/>
          <w:szCs w:val="30"/>
        </w:rPr>
        <w:t>; с</w:t>
      </w:r>
      <w:r w:rsidR="00210F46" w:rsidRPr="00210F46">
        <w:rPr>
          <w:rFonts w:ascii="Times New Roman" w:hAnsi="Times New Roman"/>
          <w:sz w:val="30"/>
          <w:szCs w:val="30"/>
        </w:rPr>
        <w:t>ын собственника – Бань Константин Степанович, 07.04.1950 г.р., умер 04.08.1998</w:t>
      </w:r>
      <w:r w:rsidR="00210F46">
        <w:rPr>
          <w:rFonts w:ascii="Times New Roman" w:hAnsi="Times New Roman"/>
          <w:sz w:val="30"/>
          <w:szCs w:val="30"/>
        </w:rPr>
        <w:t>; л</w:t>
      </w:r>
      <w:r w:rsidR="00210F46" w:rsidRPr="00210F46">
        <w:rPr>
          <w:rFonts w:ascii="Times New Roman" w:hAnsi="Times New Roman"/>
          <w:sz w:val="30"/>
          <w:szCs w:val="30"/>
        </w:rPr>
        <w:t>ица, имеющие право наследования:</w:t>
      </w:r>
      <w:r w:rsidR="00210F46">
        <w:rPr>
          <w:rFonts w:ascii="Times New Roman" w:hAnsi="Times New Roman"/>
          <w:sz w:val="30"/>
          <w:szCs w:val="30"/>
        </w:rPr>
        <w:t xml:space="preserve"> </w:t>
      </w:r>
      <w:r w:rsidR="00210F46" w:rsidRPr="00210F46">
        <w:rPr>
          <w:rFonts w:ascii="Times New Roman" w:hAnsi="Times New Roman"/>
          <w:sz w:val="30"/>
          <w:szCs w:val="30"/>
        </w:rPr>
        <w:t>1.внучка собственника, Прищепа Наталья Владимировна</w:t>
      </w:r>
      <w:r w:rsidR="00210F46">
        <w:rPr>
          <w:rFonts w:ascii="Times New Roman" w:hAnsi="Times New Roman"/>
          <w:sz w:val="30"/>
          <w:szCs w:val="30"/>
        </w:rPr>
        <w:t xml:space="preserve">; </w:t>
      </w:r>
      <w:r w:rsidR="00210F46" w:rsidRPr="00210F46">
        <w:rPr>
          <w:rFonts w:ascii="Times New Roman" w:hAnsi="Times New Roman"/>
          <w:sz w:val="30"/>
          <w:szCs w:val="30"/>
        </w:rPr>
        <w:t>2. внучка собственника, Гурман Ольга Владимировна</w:t>
      </w:r>
      <w:r w:rsidR="00210F46">
        <w:rPr>
          <w:rFonts w:ascii="Times New Roman" w:hAnsi="Times New Roman"/>
          <w:sz w:val="30"/>
          <w:szCs w:val="30"/>
        </w:rPr>
        <w:t>)</w:t>
      </w:r>
      <w:r w:rsidR="00A72764" w:rsidRPr="00A72764">
        <w:rPr>
          <w:rFonts w:ascii="Times New Roman" w:hAnsi="Times New Roman"/>
          <w:sz w:val="30"/>
          <w:szCs w:val="30"/>
        </w:rPr>
        <w:t>.</w:t>
      </w:r>
    </w:p>
    <w:p w14:paraId="08B6FC31" w14:textId="77777777" w:rsidR="00B445EA" w:rsidRPr="00B445EA" w:rsidRDefault="00B445EA" w:rsidP="00016390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B445EA">
        <w:rPr>
          <w:rFonts w:ascii="Times New Roman" w:hAnsi="Times New Roman"/>
          <w:sz w:val="30"/>
          <w:szCs w:val="30"/>
        </w:rPr>
        <w:t xml:space="preserve">Правообладателям жилых домов в течение двух месяцев с момента опубликования данных сведений необходимо письменно уведомить </w:t>
      </w:r>
      <w:r w:rsidR="00A72764">
        <w:rPr>
          <w:rFonts w:ascii="Times New Roman" w:hAnsi="Times New Roman"/>
          <w:sz w:val="30"/>
          <w:szCs w:val="30"/>
        </w:rPr>
        <w:br/>
      </w:r>
      <w:r w:rsidRPr="00B445EA">
        <w:rPr>
          <w:rFonts w:ascii="Times New Roman" w:hAnsi="Times New Roman"/>
          <w:sz w:val="30"/>
          <w:szCs w:val="30"/>
        </w:rPr>
        <w:t xml:space="preserve">по установленной законодательством форме сельский исполнительный комитет по месту нахождения жилого дома о намерении использовать жилой дом для проживания, а также в течение одного года принять меры по приведению жилого дома и земельного участка, на котором </w:t>
      </w:r>
      <w:r w:rsidR="00A72764">
        <w:rPr>
          <w:rFonts w:ascii="Times New Roman" w:hAnsi="Times New Roman"/>
          <w:sz w:val="30"/>
          <w:szCs w:val="30"/>
        </w:rPr>
        <w:br/>
      </w:r>
      <w:r w:rsidRPr="00B445EA">
        <w:rPr>
          <w:rFonts w:ascii="Times New Roman" w:hAnsi="Times New Roman"/>
          <w:sz w:val="30"/>
          <w:szCs w:val="30"/>
        </w:rPr>
        <w:t>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</w:p>
    <w:p w14:paraId="6EF5885E" w14:textId="77777777" w:rsidR="00B445EA" w:rsidRPr="00B445EA" w:rsidRDefault="00B445EA" w:rsidP="0001639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B445EA">
        <w:rPr>
          <w:rFonts w:ascii="Times New Roman" w:hAnsi="Times New Roman"/>
          <w:sz w:val="30"/>
          <w:szCs w:val="30"/>
        </w:rPr>
        <w:t xml:space="preserve">Непредставление собственником уведомления, а также непринятие указанных в извещении мер в установленный в нем срок являются отказом от права собственности на жилой дом, за исключением случаев, когда уведомление представлено иными правообладателями </w:t>
      </w:r>
      <w:r w:rsidR="00A72764">
        <w:rPr>
          <w:rFonts w:ascii="Times New Roman" w:hAnsi="Times New Roman"/>
          <w:sz w:val="30"/>
          <w:szCs w:val="30"/>
        </w:rPr>
        <w:br/>
      </w:r>
      <w:r w:rsidRPr="00B445EA">
        <w:rPr>
          <w:rFonts w:ascii="Times New Roman" w:hAnsi="Times New Roman"/>
          <w:sz w:val="30"/>
          <w:szCs w:val="30"/>
        </w:rPr>
        <w:t xml:space="preserve">(их представителями). </w:t>
      </w:r>
    </w:p>
    <w:p w14:paraId="5C7D6131" w14:textId="77777777" w:rsidR="00B445EA" w:rsidRPr="00B445EA" w:rsidRDefault="00B445EA" w:rsidP="0001639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B445EA">
        <w:rPr>
          <w:rFonts w:ascii="Times New Roman" w:hAnsi="Times New Roman"/>
          <w:sz w:val="30"/>
          <w:szCs w:val="30"/>
        </w:rPr>
        <w:t xml:space="preserve">В случае непредставления уведомления в срок, установленный </w:t>
      </w:r>
      <w:r w:rsidR="00A72764">
        <w:rPr>
          <w:rFonts w:ascii="Times New Roman" w:hAnsi="Times New Roman"/>
          <w:sz w:val="30"/>
          <w:szCs w:val="30"/>
        </w:rPr>
        <w:br/>
      </w:r>
      <w:r w:rsidRPr="00B445EA">
        <w:rPr>
          <w:rFonts w:ascii="Times New Roman" w:hAnsi="Times New Roman"/>
          <w:sz w:val="30"/>
          <w:szCs w:val="30"/>
        </w:rPr>
        <w:t>в извещении, комиссией будет составлено заключение о состоянии жилого дома, в дальнейшем принято решение о признании жилого дома пустующим, подготовлены документы в суд о признании его бесхозяйным и передаче в собственность соответствующей административно-территориальной единицы.</w:t>
      </w:r>
    </w:p>
    <w:p w14:paraId="51068AD0" w14:textId="77777777" w:rsidR="007D5684" w:rsidRPr="007D5684" w:rsidRDefault="00B445EA" w:rsidP="000163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п</w:t>
      </w:r>
      <w:r w:rsidR="007D5684" w:rsidRPr="007D5684">
        <w:rPr>
          <w:rFonts w:ascii="Times New Roman" w:hAnsi="Times New Roman"/>
          <w:sz w:val="30"/>
          <w:szCs w:val="30"/>
        </w:rPr>
        <w:t xml:space="preserve">росим граждан, располагающих информацией о лицах, имеющих право владения и пользования жилым домом, месте </w:t>
      </w:r>
      <w:r w:rsidR="00A72764">
        <w:rPr>
          <w:rFonts w:ascii="Times New Roman" w:hAnsi="Times New Roman"/>
          <w:sz w:val="30"/>
          <w:szCs w:val="30"/>
        </w:rPr>
        <w:br/>
      </w:r>
      <w:r w:rsidR="007D5684" w:rsidRPr="007D5684">
        <w:rPr>
          <w:rFonts w:ascii="Times New Roman" w:hAnsi="Times New Roman"/>
          <w:sz w:val="30"/>
          <w:szCs w:val="30"/>
        </w:rPr>
        <w:t xml:space="preserve">их фактического проживания либо месте нахождения, в двухмесячный срок со дня публикации данного извещения, сообщить в Краснослободский сельисполком по адресу: Минская обл., Солигорский р-н, </w:t>
      </w:r>
      <w:proofErr w:type="spellStart"/>
      <w:r w:rsidR="007D5684" w:rsidRPr="007D5684">
        <w:rPr>
          <w:rFonts w:ascii="Times New Roman" w:hAnsi="Times New Roman"/>
          <w:sz w:val="30"/>
          <w:szCs w:val="30"/>
        </w:rPr>
        <w:t>г.п</w:t>
      </w:r>
      <w:proofErr w:type="spellEnd"/>
      <w:r w:rsidR="007D5684" w:rsidRPr="007D5684">
        <w:rPr>
          <w:rFonts w:ascii="Times New Roman" w:hAnsi="Times New Roman"/>
          <w:sz w:val="30"/>
          <w:szCs w:val="30"/>
        </w:rPr>
        <w:t xml:space="preserve">. Красная Слобода, ул. Советская, 14а, тел./факс 328569, (А1)+375(29)1463262. Электронная почта: </w:t>
      </w:r>
      <w:hyperlink r:id="rId8" w:history="1">
        <w:r w:rsidR="007D5684" w:rsidRPr="007D5684">
          <w:rPr>
            <w:rFonts w:ascii="Times New Roman" w:hAnsi="Times New Roman"/>
            <w:sz w:val="30"/>
            <w:szCs w:val="30"/>
          </w:rPr>
          <w:t>krasnoslob@soligorsk.gov.by</w:t>
        </w:r>
      </w:hyperlink>
      <w:r w:rsidR="007D5684" w:rsidRPr="007D5684">
        <w:rPr>
          <w:rFonts w:ascii="Times New Roman" w:hAnsi="Times New Roman"/>
          <w:sz w:val="30"/>
          <w:szCs w:val="30"/>
        </w:rPr>
        <w:t>.</w:t>
      </w:r>
    </w:p>
    <w:p w14:paraId="03082AA1" w14:textId="77777777" w:rsidR="00D53D75" w:rsidRDefault="00D53D75" w:rsidP="006522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sectPr w:rsidR="00D53D75" w:rsidSect="006F1F9A">
      <w:headerReference w:type="default" r:id="rId9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62DA" w14:textId="77777777" w:rsidR="009C1C3A" w:rsidRDefault="009C1C3A" w:rsidP="00625669">
      <w:pPr>
        <w:spacing w:after="0" w:line="240" w:lineRule="auto"/>
      </w:pPr>
      <w:r>
        <w:separator/>
      </w:r>
    </w:p>
  </w:endnote>
  <w:endnote w:type="continuationSeparator" w:id="0">
    <w:p w14:paraId="4E50DAB0" w14:textId="77777777" w:rsidR="009C1C3A" w:rsidRDefault="009C1C3A" w:rsidP="0062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25C7" w14:textId="77777777" w:rsidR="009C1C3A" w:rsidRDefault="009C1C3A" w:rsidP="00625669">
      <w:pPr>
        <w:spacing w:after="0" w:line="240" w:lineRule="auto"/>
      </w:pPr>
      <w:r>
        <w:separator/>
      </w:r>
    </w:p>
  </w:footnote>
  <w:footnote w:type="continuationSeparator" w:id="0">
    <w:p w14:paraId="0F3B827D" w14:textId="77777777" w:rsidR="009C1C3A" w:rsidRDefault="009C1C3A" w:rsidP="0062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61F8" w14:textId="77777777" w:rsidR="008C0B23" w:rsidRDefault="008C0B23" w:rsidP="000A1735">
    <w:pPr>
      <w:pStyle w:val="a4"/>
      <w:jc w:val="center"/>
    </w:pPr>
  </w:p>
  <w:p w14:paraId="350E5910" w14:textId="77777777" w:rsidR="008C0B23" w:rsidRDefault="008C0B23" w:rsidP="000A173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162"/>
    <w:multiLevelType w:val="hybridMultilevel"/>
    <w:tmpl w:val="A7AAC96E"/>
    <w:lvl w:ilvl="0" w:tplc="274CF0EC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5F99"/>
    <w:multiLevelType w:val="hybridMultilevel"/>
    <w:tmpl w:val="A7AAC96E"/>
    <w:lvl w:ilvl="0" w:tplc="274CF0EC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39BB"/>
    <w:multiLevelType w:val="hybridMultilevel"/>
    <w:tmpl w:val="FA240234"/>
    <w:lvl w:ilvl="0" w:tplc="EB8AA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9C4F12"/>
    <w:multiLevelType w:val="hybridMultilevel"/>
    <w:tmpl w:val="A7AAC96E"/>
    <w:lvl w:ilvl="0" w:tplc="274CF0EC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5436D"/>
    <w:multiLevelType w:val="hybridMultilevel"/>
    <w:tmpl w:val="A7AAC96E"/>
    <w:lvl w:ilvl="0" w:tplc="274CF0EC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A2AE8"/>
    <w:multiLevelType w:val="hybridMultilevel"/>
    <w:tmpl w:val="A7AAC96E"/>
    <w:lvl w:ilvl="0" w:tplc="274CF0EC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11AC6"/>
    <w:multiLevelType w:val="hybridMultilevel"/>
    <w:tmpl w:val="A7AAC96E"/>
    <w:lvl w:ilvl="0" w:tplc="274CF0EC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34021"/>
    <w:multiLevelType w:val="hybridMultilevel"/>
    <w:tmpl w:val="A7AAC96E"/>
    <w:lvl w:ilvl="0" w:tplc="274CF0EC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D4BC6"/>
    <w:multiLevelType w:val="hybridMultilevel"/>
    <w:tmpl w:val="A7AAC96E"/>
    <w:lvl w:ilvl="0" w:tplc="274CF0EC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241AA"/>
    <w:multiLevelType w:val="hybridMultilevel"/>
    <w:tmpl w:val="A7AAC96E"/>
    <w:lvl w:ilvl="0" w:tplc="274CF0EC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47061">
    <w:abstractNumId w:val="7"/>
  </w:num>
  <w:num w:numId="2" w16cid:durableId="1023290028">
    <w:abstractNumId w:val="1"/>
  </w:num>
  <w:num w:numId="3" w16cid:durableId="83843171">
    <w:abstractNumId w:val="0"/>
  </w:num>
  <w:num w:numId="4" w16cid:durableId="229539392">
    <w:abstractNumId w:val="9"/>
  </w:num>
  <w:num w:numId="5" w16cid:durableId="1082026023">
    <w:abstractNumId w:val="5"/>
  </w:num>
  <w:num w:numId="6" w16cid:durableId="694042421">
    <w:abstractNumId w:val="3"/>
  </w:num>
  <w:num w:numId="7" w16cid:durableId="1962955162">
    <w:abstractNumId w:val="4"/>
  </w:num>
  <w:num w:numId="8" w16cid:durableId="195588118">
    <w:abstractNumId w:val="8"/>
  </w:num>
  <w:num w:numId="9" w16cid:durableId="2042045610">
    <w:abstractNumId w:val="6"/>
  </w:num>
  <w:num w:numId="10" w16cid:durableId="120960458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8D"/>
    <w:rsid w:val="00014FDE"/>
    <w:rsid w:val="00016390"/>
    <w:rsid w:val="00016626"/>
    <w:rsid w:val="00021491"/>
    <w:rsid w:val="00022D97"/>
    <w:rsid w:val="000330AE"/>
    <w:rsid w:val="00047E6B"/>
    <w:rsid w:val="0006788D"/>
    <w:rsid w:val="00075400"/>
    <w:rsid w:val="000759EE"/>
    <w:rsid w:val="000826F2"/>
    <w:rsid w:val="00086F76"/>
    <w:rsid w:val="000933C5"/>
    <w:rsid w:val="00095084"/>
    <w:rsid w:val="000A0A31"/>
    <w:rsid w:val="000A1735"/>
    <w:rsid w:val="000A4EFE"/>
    <w:rsid w:val="000B1E29"/>
    <w:rsid w:val="000E3ACE"/>
    <w:rsid w:val="000F3261"/>
    <w:rsid w:val="00106412"/>
    <w:rsid w:val="00106D94"/>
    <w:rsid w:val="00122FBB"/>
    <w:rsid w:val="00123D46"/>
    <w:rsid w:val="00125F35"/>
    <w:rsid w:val="00155C2C"/>
    <w:rsid w:val="001713FC"/>
    <w:rsid w:val="00173F66"/>
    <w:rsid w:val="00196D81"/>
    <w:rsid w:val="001B024D"/>
    <w:rsid w:val="001B2E6E"/>
    <w:rsid w:val="001B4658"/>
    <w:rsid w:val="001B7D9D"/>
    <w:rsid w:val="001D50D4"/>
    <w:rsid w:val="001D57E3"/>
    <w:rsid w:val="001D5ED4"/>
    <w:rsid w:val="001E303E"/>
    <w:rsid w:val="001E6B31"/>
    <w:rsid w:val="00206C67"/>
    <w:rsid w:val="00207B9C"/>
    <w:rsid w:val="00210053"/>
    <w:rsid w:val="00210F46"/>
    <w:rsid w:val="00214A16"/>
    <w:rsid w:val="00216F8B"/>
    <w:rsid w:val="00227411"/>
    <w:rsid w:val="00240D65"/>
    <w:rsid w:val="0024246C"/>
    <w:rsid w:val="00244E26"/>
    <w:rsid w:val="002457F8"/>
    <w:rsid w:val="00252BEF"/>
    <w:rsid w:val="00271326"/>
    <w:rsid w:val="00274F76"/>
    <w:rsid w:val="002757EB"/>
    <w:rsid w:val="00275CC4"/>
    <w:rsid w:val="00276466"/>
    <w:rsid w:val="00276EF6"/>
    <w:rsid w:val="0028103E"/>
    <w:rsid w:val="00282A22"/>
    <w:rsid w:val="00282A70"/>
    <w:rsid w:val="00285228"/>
    <w:rsid w:val="00285715"/>
    <w:rsid w:val="00291976"/>
    <w:rsid w:val="00294FA4"/>
    <w:rsid w:val="002A0EE5"/>
    <w:rsid w:val="002B6C77"/>
    <w:rsid w:val="002E273C"/>
    <w:rsid w:val="002F7CFC"/>
    <w:rsid w:val="003022AB"/>
    <w:rsid w:val="003069FC"/>
    <w:rsid w:val="003255A7"/>
    <w:rsid w:val="00325C69"/>
    <w:rsid w:val="00325C84"/>
    <w:rsid w:val="00333C80"/>
    <w:rsid w:val="00344FB9"/>
    <w:rsid w:val="003528FD"/>
    <w:rsid w:val="00354D06"/>
    <w:rsid w:val="00355818"/>
    <w:rsid w:val="00370396"/>
    <w:rsid w:val="003713A6"/>
    <w:rsid w:val="00374EC8"/>
    <w:rsid w:val="00375467"/>
    <w:rsid w:val="00375493"/>
    <w:rsid w:val="003A2D25"/>
    <w:rsid w:val="003B6F60"/>
    <w:rsid w:val="003C0E05"/>
    <w:rsid w:val="003C1B75"/>
    <w:rsid w:val="003C64A3"/>
    <w:rsid w:val="003D21C2"/>
    <w:rsid w:val="003D4B78"/>
    <w:rsid w:val="003F71EC"/>
    <w:rsid w:val="00401144"/>
    <w:rsid w:val="00415685"/>
    <w:rsid w:val="0041578B"/>
    <w:rsid w:val="004211F9"/>
    <w:rsid w:val="00433A66"/>
    <w:rsid w:val="0043488E"/>
    <w:rsid w:val="004366E4"/>
    <w:rsid w:val="00437FEC"/>
    <w:rsid w:val="00442121"/>
    <w:rsid w:val="0044482F"/>
    <w:rsid w:val="00446EA8"/>
    <w:rsid w:val="004638F1"/>
    <w:rsid w:val="00470CFE"/>
    <w:rsid w:val="00475E03"/>
    <w:rsid w:val="00480BA1"/>
    <w:rsid w:val="0048334D"/>
    <w:rsid w:val="00492988"/>
    <w:rsid w:val="00493471"/>
    <w:rsid w:val="00496968"/>
    <w:rsid w:val="004B0604"/>
    <w:rsid w:val="004C0178"/>
    <w:rsid w:val="004C04A4"/>
    <w:rsid w:val="004C5FDD"/>
    <w:rsid w:val="004D5D14"/>
    <w:rsid w:val="004E4124"/>
    <w:rsid w:val="004F340C"/>
    <w:rsid w:val="004F5567"/>
    <w:rsid w:val="0050275D"/>
    <w:rsid w:val="005040BA"/>
    <w:rsid w:val="00510045"/>
    <w:rsid w:val="00510331"/>
    <w:rsid w:val="00511720"/>
    <w:rsid w:val="00512D8D"/>
    <w:rsid w:val="005149D5"/>
    <w:rsid w:val="00524C58"/>
    <w:rsid w:val="0052770B"/>
    <w:rsid w:val="005311AA"/>
    <w:rsid w:val="00537956"/>
    <w:rsid w:val="005405E5"/>
    <w:rsid w:val="00542EB8"/>
    <w:rsid w:val="00544193"/>
    <w:rsid w:val="00557452"/>
    <w:rsid w:val="00567471"/>
    <w:rsid w:val="005849F4"/>
    <w:rsid w:val="00584F2F"/>
    <w:rsid w:val="005937FD"/>
    <w:rsid w:val="005A438A"/>
    <w:rsid w:val="005B4E54"/>
    <w:rsid w:val="005B56AC"/>
    <w:rsid w:val="005C1E2C"/>
    <w:rsid w:val="005D25B1"/>
    <w:rsid w:val="005D7FD9"/>
    <w:rsid w:val="005E055C"/>
    <w:rsid w:val="005F75AB"/>
    <w:rsid w:val="00605516"/>
    <w:rsid w:val="006144C1"/>
    <w:rsid w:val="0062320A"/>
    <w:rsid w:val="00624241"/>
    <w:rsid w:val="00625669"/>
    <w:rsid w:val="006278AE"/>
    <w:rsid w:val="00633E92"/>
    <w:rsid w:val="00637235"/>
    <w:rsid w:val="00637928"/>
    <w:rsid w:val="00640500"/>
    <w:rsid w:val="00643684"/>
    <w:rsid w:val="00647C2B"/>
    <w:rsid w:val="0065222B"/>
    <w:rsid w:val="006561D0"/>
    <w:rsid w:val="00657022"/>
    <w:rsid w:val="006751AB"/>
    <w:rsid w:val="00685BE6"/>
    <w:rsid w:val="006B0263"/>
    <w:rsid w:val="006C5B87"/>
    <w:rsid w:val="006D04B3"/>
    <w:rsid w:val="006F0204"/>
    <w:rsid w:val="006F0EC5"/>
    <w:rsid w:val="006F1E6F"/>
    <w:rsid w:val="006F1F9A"/>
    <w:rsid w:val="00707E39"/>
    <w:rsid w:val="00715E21"/>
    <w:rsid w:val="00717E7B"/>
    <w:rsid w:val="00720305"/>
    <w:rsid w:val="007270B8"/>
    <w:rsid w:val="00733E3A"/>
    <w:rsid w:val="007534E2"/>
    <w:rsid w:val="00762A8F"/>
    <w:rsid w:val="0078190F"/>
    <w:rsid w:val="00792325"/>
    <w:rsid w:val="007932F4"/>
    <w:rsid w:val="007A1653"/>
    <w:rsid w:val="007A3D79"/>
    <w:rsid w:val="007B10E1"/>
    <w:rsid w:val="007B1FAA"/>
    <w:rsid w:val="007B290D"/>
    <w:rsid w:val="007B5C4A"/>
    <w:rsid w:val="007B6925"/>
    <w:rsid w:val="007C3AD7"/>
    <w:rsid w:val="007D102C"/>
    <w:rsid w:val="007D14F1"/>
    <w:rsid w:val="007D5684"/>
    <w:rsid w:val="007F2A98"/>
    <w:rsid w:val="007F3DB2"/>
    <w:rsid w:val="007F4D0D"/>
    <w:rsid w:val="00804138"/>
    <w:rsid w:val="00817AD3"/>
    <w:rsid w:val="008265BE"/>
    <w:rsid w:val="00843CB0"/>
    <w:rsid w:val="00845EAA"/>
    <w:rsid w:val="00846F68"/>
    <w:rsid w:val="0086259C"/>
    <w:rsid w:val="00882EF4"/>
    <w:rsid w:val="008861A6"/>
    <w:rsid w:val="00890FFC"/>
    <w:rsid w:val="008A1D3F"/>
    <w:rsid w:val="008A4418"/>
    <w:rsid w:val="008A7992"/>
    <w:rsid w:val="008B1019"/>
    <w:rsid w:val="008C0014"/>
    <w:rsid w:val="008C0B23"/>
    <w:rsid w:val="008C6B92"/>
    <w:rsid w:val="008E351B"/>
    <w:rsid w:val="008E7C61"/>
    <w:rsid w:val="008F5106"/>
    <w:rsid w:val="00906205"/>
    <w:rsid w:val="009221FD"/>
    <w:rsid w:val="0093217D"/>
    <w:rsid w:val="00936320"/>
    <w:rsid w:val="009434EC"/>
    <w:rsid w:val="00955D47"/>
    <w:rsid w:val="0095641C"/>
    <w:rsid w:val="00960290"/>
    <w:rsid w:val="0096295A"/>
    <w:rsid w:val="00962FEC"/>
    <w:rsid w:val="009724F8"/>
    <w:rsid w:val="00976511"/>
    <w:rsid w:val="00981051"/>
    <w:rsid w:val="009900A2"/>
    <w:rsid w:val="00995C68"/>
    <w:rsid w:val="00995DD7"/>
    <w:rsid w:val="009B0413"/>
    <w:rsid w:val="009C1249"/>
    <w:rsid w:val="009C1C3A"/>
    <w:rsid w:val="009C3303"/>
    <w:rsid w:val="009D19E2"/>
    <w:rsid w:val="009E5D61"/>
    <w:rsid w:val="009F1259"/>
    <w:rsid w:val="009F5D5A"/>
    <w:rsid w:val="00A0502B"/>
    <w:rsid w:val="00A13946"/>
    <w:rsid w:val="00A2227D"/>
    <w:rsid w:val="00A23E98"/>
    <w:rsid w:val="00A2530A"/>
    <w:rsid w:val="00A2659F"/>
    <w:rsid w:val="00A26E1A"/>
    <w:rsid w:val="00A31204"/>
    <w:rsid w:val="00A31573"/>
    <w:rsid w:val="00A35E92"/>
    <w:rsid w:val="00A375E2"/>
    <w:rsid w:val="00A43218"/>
    <w:rsid w:val="00A525E1"/>
    <w:rsid w:val="00A52B6A"/>
    <w:rsid w:val="00A65381"/>
    <w:rsid w:val="00A72764"/>
    <w:rsid w:val="00A9196F"/>
    <w:rsid w:val="00AA3D48"/>
    <w:rsid w:val="00AB4296"/>
    <w:rsid w:val="00AB5C2D"/>
    <w:rsid w:val="00AB702D"/>
    <w:rsid w:val="00AC1322"/>
    <w:rsid w:val="00AC2DB1"/>
    <w:rsid w:val="00AC6225"/>
    <w:rsid w:val="00AC75BA"/>
    <w:rsid w:val="00AE56E6"/>
    <w:rsid w:val="00B12F20"/>
    <w:rsid w:val="00B1464F"/>
    <w:rsid w:val="00B1585C"/>
    <w:rsid w:val="00B168A5"/>
    <w:rsid w:val="00B25987"/>
    <w:rsid w:val="00B41CEB"/>
    <w:rsid w:val="00B445EA"/>
    <w:rsid w:val="00B45F17"/>
    <w:rsid w:val="00B50A6B"/>
    <w:rsid w:val="00B51325"/>
    <w:rsid w:val="00B53732"/>
    <w:rsid w:val="00B5565D"/>
    <w:rsid w:val="00B757CB"/>
    <w:rsid w:val="00B93137"/>
    <w:rsid w:val="00B93209"/>
    <w:rsid w:val="00B96E8A"/>
    <w:rsid w:val="00BC00A7"/>
    <w:rsid w:val="00BD2F11"/>
    <w:rsid w:val="00BD3469"/>
    <w:rsid w:val="00BD4E0B"/>
    <w:rsid w:val="00BE4008"/>
    <w:rsid w:val="00BE7E44"/>
    <w:rsid w:val="00BF4F44"/>
    <w:rsid w:val="00BF6189"/>
    <w:rsid w:val="00C00CE3"/>
    <w:rsid w:val="00C02323"/>
    <w:rsid w:val="00C03CC6"/>
    <w:rsid w:val="00C1010E"/>
    <w:rsid w:val="00C14F7C"/>
    <w:rsid w:val="00C228BB"/>
    <w:rsid w:val="00C25890"/>
    <w:rsid w:val="00C304A1"/>
    <w:rsid w:val="00C3094A"/>
    <w:rsid w:val="00C343D9"/>
    <w:rsid w:val="00C42BC8"/>
    <w:rsid w:val="00C44990"/>
    <w:rsid w:val="00C568D5"/>
    <w:rsid w:val="00C6221F"/>
    <w:rsid w:val="00C75BAD"/>
    <w:rsid w:val="00C817F9"/>
    <w:rsid w:val="00C87B4C"/>
    <w:rsid w:val="00C9628E"/>
    <w:rsid w:val="00CA3F5D"/>
    <w:rsid w:val="00CA7939"/>
    <w:rsid w:val="00CB233C"/>
    <w:rsid w:val="00CD4F09"/>
    <w:rsid w:val="00CD4FFC"/>
    <w:rsid w:val="00CF1CD0"/>
    <w:rsid w:val="00D071BB"/>
    <w:rsid w:val="00D07D10"/>
    <w:rsid w:val="00D10F4F"/>
    <w:rsid w:val="00D120B0"/>
    <w:rsid w:val="00D14011"/>
    <w:rsid w:val="00D14628"/>
    <w:rsid w:val="00D156DB"/>
    <w:rsid w:val="00D20171"/>
    <w:rsid w:val="00D302D0"/>
    <w:rsid w:val="00D32CEF"/>
    <w:rsid w:val="00D332B7"/>
    <w:rsid w:val="00D53D5E"/>
    <w:rsid w:val="00D53D75"/>
    <w:rsid w:val="00D61C3D"/>
    <w:rsid w:val="00D72825"/>
    <w:rsid w:val="00D82B21"/>
    <w:rsid w:val="00DB0808"/>
    <w:rsid w:val="00DB29F0"/>
    <w:rsid w:val="00DB548B"/>
    <w:rsid w:val="00DB59B2"/>
    <w:rsid w:val="00DB7D7F"/>
    <w:rsid w:val="00DC0258"/>
    <w:rsid w:val="00DD6538"/>
    <w:rsid w:val="00DF10BA"/>
    <w:rsid w:val="00DF2AE4"/>
    <w:rsid w:val="00E04EAD"/>
    <w:rsid w:val="00E12DDE"/>
    <w:rsid w:val="00E15954"/>
    <w:rsid w:val="00E16CAD"/>
    <w:rsid w:val="00E20181"/>
    <w:rsid w:val="00E25A8A"/>
    <w:rsid w:val="00E31401"/>
    <w:rsid w:val="00E33FEE"/>
    <w:rsid w:val="00E417B3"/>
    <w:rsid w:val="00E41CFA"/>
    <w:rsid w:val="00E441C4"/>
    <w:rsid w:val="00E476EA"/>
    <w:rsid w:val="00E508B6"/>
    <w:rsid w:val="00E75C34"/>
    <w:rsid w:val="00E76802"/>
    <w:rsid w:val="00E82E30"/>
    <w:rsid w:val="00E8354B"/>
    <w:rsid w:val="00E91AF5"/>
    <w:rsid w:val="00E95ADB"/>
    <w:rsid w:val="00E9676C"/>
    <w:rsid w:val="00EA5C7E"/>
    <w:rsid w:val="00EA6B3B"/>
    <w:rsid w:val="00EA7D86"/>
    <w:rsid w:val="00EB0F4E"/>
    <w:rsid w:val="00EB109D"/>
    <w:rsid w:val="00EC1DE5"/>
    <w:rsid w:val="00ED3907"/>
    <w:rsid w:val="00EE0ED1"/>
    <w:rsid w:val="00EE5C65"/>
    <w:rsid w:val="00EE6F7E"/>
    <w:rsid w:val="00EF2B34"/>
    <w:rsid w:val="00EF302E"/>
    <w:rsid w:val="00F06398"/>
    <w:rsid w:val="00F11622"/>
    <w:rsid w:val="00F1366C"/>
    <w:rsid w:val="00F23D01"/>
    <w:rsid w:val="00F33043"/>
    <w:rsid w:val="00F348CB"/>
    <w:rsid w:val="00F510A2"/>
    <w:rsid w:val="00F53935"/>
    <w:rsid w:val="00F62C59"/>
    <w:rsid w:val="00F63931"/>
    <w:rsid w:val="00F65429"/>
    <w:rsid w:val="00FA7F35"/>
    <w:rsid w:val="00FB1CB7"/>
    <w:rsid w:val="00FB50F7"/>
    <w:rsid w:val="00FC067F"/>
    <w:rsid w:val="00FC22A7"/>
    <w:rsid w:val="00FC61CE"/>
    <w:rsid w:val="00FD61F0"/>
    <w:rsid w:val="00FE0A67"/>
    <w:rsid w:val="00FE2C85"/>
    <w:rsid w:val="00FF0451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C6D8"/>
  <w15:docId w15:val="{08D32D58-70C4-4558-85A1-569ED233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88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8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5669"/>
  </w:style>
  <w:style w:type="paragraph" w:styleId="a6">
    <w:name w:val="footer"/>
    <w:basedOn w:val="a"/>
    <w:link w:val="a7"/>
    <w:uiPriority w:val="99"/>
    <w:semiHidden/>
    <w:unhideWhenUsed/>
    <w:rsid w:val="0062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5669"/>
  </w:style>
  <w:style w:type="paragraph" w:styleId="a8">
    <w:name w:val="Balloon Text"/>
    <w:basedOn w:val="a"/>
    <w:link w:val="a9"/>
    <w:uiPriority w:val="99"/>
    <w:semiHidden/>
    <w:unhideWhenUsed/>
    <w:rsid w:val="00D7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282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B4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slob@soligorsk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AAA8-0003-456E-A574-CF3991B3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6-03-27T05:48:00Z</cp:lastPrinted>
  <dcterms:created xsi:type="dcterms:W3CDTF">2026-04-13T14:07:00Z</dcterms:created>
  <dcterms:modified xsi:type="dcterms:W3CDTF">2026-04-29T07:44:00Z</dcterms:modified>
</cp:coreProperties>
</file>